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F120" w14:textId="77777777" w:rsidR="008D32E1" w:rsidRPr="00BC2863" w:rsidRDefault="008D32E1">
      <w:pPr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C2863">
        <w:rPr>
          <w:rFonts w:asciiTheme="minorHAnsi" w:hAnsiTheme="minorHAnsi" w:cstheme="minorHAnsi"/>
          <w:b/>
          <w:sz w:val="24"/>
        </w:rPr>
        <w:t>HENNEPIN COUNTY BAR ASSOCIATION</w:t>
      </w:r>
    </w:p>
    <w:p w14:paraId="6327009B" w14:textId="06864C4C" w:rsidR="008D32E1" w:rsidRDefault="008D32E1" w:rsidP="00E76696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OMINATING COMMITTEE</w:t>
      </w:r>
      <w:r w:rsidRPr="00BC2863">
        <w:rPr>
          <w:rFonts w:asciiTheme="minorHAnsi" w:hAnsiTheme="minorHAnsi" w:cstheme="minorHAnsi"/>
          <w:b/>
          <w:sz w:val="24"/>
        </w:rPr>
        <w:br/>
        <w:t>CANDIDATE QUESTIONNAIRE</w:t>
      </w:r>
      <w:r w:rsidR="00E76696">
        <w:rPr>
          <w:rFonts w:asciiTheme="minorHAnsi" w:hAnsiTheme="minorHAnsi" w:cstheme="minorHAnsi"/>
          <w:b/>
          <w:sz w:val="24"/>
        </w:rPr>
        <w:br/>
      </w:r>
    </w:p>
    <w:p w14:paraId="6929A3CC" w14:textId="258CAE44" w:rsidR="00147F6D" w:rsidRPr="00BC2863" w:rsidRDefault="00147F6D" w:rsidP="00E76696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innesota State Bar Association Secretary</w:t>
      </w:r>
    </w:p>
    <w:p w14:paraId="6A4F2587" w14:textId="77777777" w:rsidR="008D32E1" w:rsidRPr="00BC2863" w:rsidRDefault="008D32E1">
      <w:pPr>
        <w:rPr>
          <w:rFonts w:asciiTheme="minorHAnsi" w:hAnsiTheme="minorHAnsi" w:cstheme="minorHAnsi"/>
          <w:b/>
          <w:sz w:val="24"/>
        </w:rPr>
      </w:pPr>
    </w:p>
    <w:p w14:paraId="795FA978" w14:textId="77777777" w:rsidR="008D32E1" w:rsidRPr="00BC2863" w:rsidRDefault="00606A0B">
      <w:p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ame:</w:t>
      </w:r>
      <w:r w:rsidRPr="00BC2863">
        <w:rPr>
          <w:rFonts w:asciiTheme="minorHAnsi" w:hAnsiTheme="minorHAnsi" w:cstheme="minorHAnsi"/>
          <w:sz w:val="24"/>
        </w:rPr>
        <w:t xml:space="preserve"> </w:t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b/>
          <w:sz w:val="24"/>
        </w:rPr>
        <w:t>Firm/Organization:</w:t>
      </w:r>
      <w:r w:rsidRPr="00BC2863">
        <w:rPr>
          <w:rFonts w:asciiTheme="minorHAnsi" w:hAnsiTheme="minorHAnsi" w:cstheme="minorHAnsi"/>
          <w:sz w:val="24"/>
        </w:rPr>
        <w:t xml:space="preserve"> </w:t>
      </w:r>
    </w:p>
    <w:p w14:paraId="65F56357" w14:textId="77777777" w:rsidR="008D32E1" w:rsidRPr="00BC2863" w:rsidRDefault="008D32E1">
      <w:pPr>
        <w:rPr>
          <w:rFonts w:asciiTheme="minorHAnsi" w:hAnsiTheme="minorHAnsi" w:cstheme="minorHAnsi"/>
          <w:sz w:val="24"/>
        </w:rPr>
      </w:pPr>
    </w:p>
    <w:p w14:paraId="65851932" w14:textId="21063CF3" w:rsidR="00EC0FCD" w:rsidRPr="00BC2863" w:rsidRDefault="00C14D95">
      <w:pPr>
        <w:rPr>
          <w:rFonts w:asciiTheme="minorHAnsi" w:hAnsiTheme="minorHAnsi" w:cstheme="minorHAnsi"/>
          <w:i/>
          <w:sz w:val="24"/>
        </w:rPr>
      </w:pPr>
      <w:r w:rsidRPr="00BC2863">
        <w:rPr>
          <w:rFonts w:asciiTheme="minorHAnsi" w:hAnsiTheme="minorHAnsi" w:cstheme="minorHAnsi"/>
          <w:i/>
          <w:sz w:val="24"/>
        </w:rPr>
        <w:t xml:space="preserve">You may take what space is needed for each answer, but keep the total </w:t>
      </w:r>
      <w:r w:rsidR="0065101D" w:rsidRPr="00BC2863">
        <w:rPr>
          <w:rFonts w:asciiTheme="minorHAnsi" w:hAnsiTheme="minorHAnsi" w:cstheme="minorHAnsi"/>
          <w:i/>
          <w:sz w:val="24"/>
        </w:rPr>
        <w:t>application</w:t>
      </w:r>
      <w:r w:rsidRPr="00BC2863">
        <w:rPr>
          <w:rFonts w:asciiTheme="minorHAnsi" w:hAnsiTheme="minorHAnsi" w:cstheme="minorHAnsi"/>
          <w:i/>
          <w:sz w:val="24"/>
        </w:rPr>
        <w:t xml:space="preserve"> to two pages</w:t>
      </w:r>
      <w:r w:rsidR="0065101D" w:rsidRPr="00BC2863">
        <w:rPr>
          <w:rFonts w:asciiTheme="minorHAnsi" w:hAnsiTheme="minorHAnsi" w:cstheme="minorHAnsi"/>
          <w:i/>
          <w:sz w:val="24"/>
        </w:rPr>
        <w:t>, plus resume</w:t>
      </w:r>
      <w:r w:rsidRPr="00BC2863">
        <w:rPr>
          <w:rFonts w:asciiTheme="minorHAnsi" w:hAnsiTheme="minorHAnsi" w:cstheme="minorHAnsi"/>
          <w:i/>
          <w:sz w:val="24"/>
        </w:rPr>
        <w:t>:</w:t>
      </w:r>
    </w:p>
    <w:p w14:paraId="3E24905F" w14:textId="77777777" w:rsidR="008D32E1" w:rsidRPr="00BC2863" w:rsidRDefault="00C14D95">
      <w:pPr>
        <w:rPr>
          <w:rFonts w:asciiTheme="minorHAnsi" w:hAnsiTheme="minorHAnsi" w:cstheme="minorHAnsi"/>
          <w:i/>
          <w:sz w:val="24"/>
        </w:rPr>
      </w:pPr>
      <w:r w:rsidRPr="00BC2863">
        <w:rPr>
          <w:rFonts w:asciiTheme="minorHAnsi" w:hAnsiTheme="minorHAnsi" w:cstheme="minorHAnsi"/>
          <w:i/>
          <w:sz w:val="24"/>
        </w:rPr>
        <w:t xml:space="preserve">  </w:t>
      </w:r>
    </w:p>
    <w:p w14:paraId="1BC353FF" w14:textId="79631F5B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 xml:space="preserve">Why are you seeking </w:t>
      </w:r>
      <w:r w:rsidR="00147F6D">
        <w:rPr>
          <w:rFonts w:asciiTheme="minorHAnsi" w:hAnsiTheme="minorHAnsi" w:cstheme="minorHAnsi"/>
          <w:b/>
          <w:sz w:val="24"/>
        </w:rPr>
        <w:t xml:space="preserve">the MSBA Secretary </w:t>
      </w:r>
      <w:r w:rsidRPr="00BC2863">
        <w:rPr>
          <w:rFonts w:asciiTheme="minorHAnsi" w:hAnsiTheme="minorHAnsi" w:cstheme="minorHAnsi"/>
          <w:b/>
          <w:sz w:val="24"/>
        </w:rPr>
        <w:t>position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2F7A1C0E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n what ways have you been involved in the HCBA to date? How has your experience with the HCBA – and other associations/organizations – informed the contributions you would make to the position you are seeking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A930452" w14:textId="057CA169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 xml:space="preserve">What personal attributes, areas of interest, or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unique </w:t>
      </w:r>
      <w:r w:rsidRPr="00BC2863">
        <w:rPr>
          <w:rFonts w:asciiTheme="minorHAnsi" w:hAnsiTheme="minorHAnsi" w:cstheme="minorHAnsi"/>
          <w:b/>
          <w:sz w:val="24"/>
        </w:rPr>
        <w:t xml:space="preserve">perspective would you bring to this position and how would you see yourself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personally </w:t>
      </w:r>
      <w:r w:rsidRPr="00BC2863">
        <w:rPr>
          <w:rFonts w:asciiTheme="minorHAnsi" w:hAnsiTheme="minorHAnsi" w:cstheme="minorHAnsi"/>
          <w:b/>
          <w:sz w:val="24"/>
        </w:rPr>
        <w:t xml:space="preserve">working to </w:t>
      </w:r>
      <w:r w:rsidR="008C53F1" w:rsidRPr="00BC2863">
        <w:rPr>
          <w:rFonts w:asciiTheme="minorHAnsi" w:hAnsiTheme="minorHAnsi" w:cstheme="minorHAnsi"/>
          <w:b/>
          <w:sz w:val="24"/>
        </w:rPr>
        <w:t xml:space="preserve">strengthen the future of the </w:t>
      </w:r>
      <w:r w:rsidR="00E76696">
        <w:rPr>
          <w:rFonts w:asciiTheme="minorHAnsi" w:hAnsiTheme="minorHAnsi" w:cstheme="minorHAnsi"/>
          <w:b/>
          <w:sz w:val="24"/>
        </w:rPr>
        <w:t>MS</w:t>
      </w:r>
      <w:r w:rsidR="008C53F1" w:rsidRPr="00BC2863">
        <w:rPr>
          <w:rFonts w:asciiTheme="minorHAnsi" w:hAnsiTheme="minorHAnsi" w:cstheme="minorHAnsi"/>
          <w:b/>
          <w:sz w:val="24"/>
        </w:rPr>
        <w:t>BA</w:t>
      </w:r>
      <w:r w:rsidRPr="00BC2863">
        <w:rPr>
          <w:rFonts w:asciiTheme="minorHAnsi" w:hAnsiTheme="minorHAnsi" w:cstheme="minorHAnsi"/>
          <w:b/>
          <w:sz w:val="24"/>
        </w:rPr>
        <w:t xml:space="preserve">? </w:t>
      </w:r>
      <w:r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519C9AD" w14:textId="77777777" w:rsidR="008D32E1" w:rsidRPr="00BC2863" w:rsidRDefault="00C0145F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f there</w:t>
      </w:r>
      <w:r w:rsidR="00CF7543" w:rsidRPr="00BC2863">
        <w:rPr>
          <w:rFonts w:asciiTheme="minorHAnsi" w:hAnsiTheme="minorHAnsi" w:cstheme="minorHAnsi"/>
          <w:b/>
          <w:sz w:val="24"/>
        </w:rPr>
        <w:t xml:space="preserve"> </w:t>
      </w:r>
      <w:r w:rsidR="0091785B" w:rsidRPr="00BC2863">
        <w:rPr>
          <w:rFonts w:asciiTheme="minorHAnsi" w:hAnsiTheme="minorHAnsi" w:cstheme="minorHAnsi"/>
          <w:b/>
          <w:sz w:val="24"/>
        </w:rPr>
        <w:t xml:space="preserve">are </w:t>
      </w:r>
      <w:r w:rsidR="005173DF" w:rsidRPr="00BC2863">
        <w:rPr>
          <w:rFonts w:asciiTheme="minorHAnsi" w:hAnsiTheme="minorHAnsi" w:cstheme="minorHAnsi"/>
          <w:b/>
          <w:sz w:val="24"/>
        </w:rPr>
        <w:t>any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59452D" w:rsidRPr="00BC2863">
        <w:rPr>
          <w:rFonts w:asciiTheme="minorHAnsi" w:hAnsiTheme="minorHAnsi" w:cstheme="minorHAnsi"/>
          <w:b/>
          <w:sz w:val="24"/>
        </w:rPr>
        <w:t xml:space="preserve">specific </w:t>
      </w:r>
      <w:r w:rsidR="005173DF" w:rsidRPr="00BC2863">
        <w:rPr>
          <w:rFonts w:asciiTheme="minorHAnsi" w:hAnsiTheme="minorHAnsi" w:cstheme="minorHAnsi"/>
          <w:b/>
          <w:sz w:val="24"/>
        </w:rPr>
        <w:t>goals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8F3A73" w:rsidRPr="00BC2863">
        <w:rPr>
          <w:rFonts w:asciiTheme="minorHAnsi" w:hAnsiTheme="minorHAnsi" w:cstheme="minorHAnsi"/>
          <w:b/>
          <w:sz w:val="24"/>
        </w:rPr>
        <w:t xml:space="preserve">or principles 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you would like to </w:t>
      </w:r>
      <w:r w:rsidR="00CF7543" w:rsidRPr="00BC2863">
        <w:rPr>
          <w:rFonts w:asciiTheme="minorHAnsi" w:hAnsiTheme="minorHAnsi" w:cstheme="minorHAnsi"/>
          <w:b/>
          <w:sz w:val="24"/>
        </w:rPr>
        <w:t>emphasize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durin</w:t>
      </w:r>
      <w:r w:rsidRPr="00BC2863">
        <w:rPr>
          <w:rFonts w:asciiTheme="minorHAnsi" w:hAnsiTheme="minorHAnsi" w:cstheme="minorHAnsi"/>
          <w:b/>
          <w:sz w:val="24"/>
        </w:rPr>
        <w:t>g your term if you are elected, please describe them.</w:t>
      </w:r>
    </w:p>
    <w:p w14:paraId="795AF6D8" w14:textId="77777777" w:rsidR="00E31F8A" w:rsidRPr="0091785B" w:rsidRDefault="00E31F8A" w:rsidP="00E31F8A">
      <w:pPr>
        <w:pStyle w:val="ListParagraph"/>
        <w:rPr>
          <w:rFonts w:asciiTheme="majorHAnsi" w:hAnsiTheme="majorHAnsi"/>
          <w:sz w:val="24"/>
        </w:rPr>
      </w:pPr>
    </w:p>
    <w:p w14:paraId="31BCA632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D408B0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022749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64DFB805" w14:textId="77777777" w:rsidR="0059452D" w:rsidRPr="0091785B" w:rsidRDefault="0059452D" w:rsidP="0059452D">
      <w:pPr>
        <w:ind w:left="720" w:hanging="720"/>
        <w:rPr>
          <w:rFonts w:asciiTheme="majorHAnsi" w:hAnsiTheme="majorHAnsi"/>
          <w:sz w:val="24"/>
        </w:rPr>
      </w:pPr>
    </w:p>
    <w:p w14:paraId="75A3789F" w14:textId="77777777" w:rsidR="0059452D" w:rsidRPr="0091785B" w:rsidRDefault="0059452D" w:rsidP="00C0145F">
      <w:pPr>
        <w:rPr>
          <w:rFonts w:asciiTheme="majorHAnsi" w:hAnsiTheme="majorHAnsi"/>
          <w:sz w:val="24"/>
        </w:rPr>
      </w:pPr>
    </w:p>
    <w:sectPr w:rsidR="0059452D" w:rsidRPr="0091785B">
      <w:footerReference w:type="default" r:id="rId8"/>
      <w:pgSz w:w="12240" w:h="15840"/>
      <w:pgMar w:top="72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165D6" w14:textId="77777777" w:rsidR="00867B1C" w:rsidRDefault="00867B1C">
      <w:r>
        <w:separator/>
      </w:r>
    </w:p>
  </w:endnote>
  <w:endnote w:type="continuationSeparator" w:id="0">
    <w:p w14:paraId="1A606F4A" w14:textId="77777777" w:rsidR="00867B1C" w:rsidRDefault="0086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D876" w14:textId="70AFE6B8" w:rsidR="0087085D" w:rsidRPr="00BC2863" w:rsidRDefault="0087085D">
    <w:pPr>
      <w:pStyle w:val="Footer"/>
      <w:jc w:val="center"/>
      <w:rPr>
        <w:rFonts w:asciiTheme="minorHAnsi" w:hAnsiTheme="minorHAnsi" w:cstheme="minorHAnsi"/>
      </w:rPr>
    </w:pPr>
    <w:r w:rsidRPr="00BC2863">
      <w:rPr>
        <w:rFonts w:asciiTheme="minorHAnsi" w:hAnsiTheme="minorHAnsi" w:cstheme="minorHAnsi"/>
      </w:rPr>
      <w:t xml:space="preserve">  Please return completed questionn</w:t>
    </w:r>
    <w:r w:rsidR="00613798" w:rsidRPr="00BC2863">
      <w:rPr>
        <w:rFonts w:asciiTheme="minorHAnsi" w:hAnsiTheme="minorHAnsi" w:cstheme="minorHAnsi"/>
      </w:rPr>
      <w:t>aire</w:t>
    </w:r>
    <w:r w:rsidR="000E3302" w:rsidRPr="00BC2863">
      <w:rPr>
        <w:rFonts w:asciiTheme="minorHAnsi" w:hAnsiTheme="minorHAnsi" w:cstheme="minorHAnsi"/>
      </w:rPr>
      <w:t xml:space="preserve"> with your resume by </w:t>
    </w:r>
    <w:r w:rsidR="00DF0B54">
      <w:rPr>
        <w:rFonts w:asciiTheme="minorHAnsi" w:hAnsiTheme="minorHAnsi" w:cstheme="minorHAnsi"/>
      </w:rPr>
      <w:t xml:space="preserve">April </w:t>
    </w:r>
    <w:r w:rsidR="00E86A06">
      <w:rPr>
        <w:rFonts w:asciiTheme="minorHAnsi" w:hAnsiTheme="minorHAnsi" w:cstheme="minorHAnsi"/>
      </w:rPr>
      <w:t>3</w:t>
    </w:r>
    <w:r w:rsidR="00857830" w:rsidRPr="00BC2863">
      <w:rPr>
        <w:rFonts w:asciiTheme="minorHAnsi" w:hAnsiTheme="minorHAnsi" w:cstheme="minorHAnsi"/>
      </w:rPr>
      <w:t>, 20</w:t>
    </w:r>
    <w:r w:rsidR="00E86A06">
      <w:rPr>
        <w:rFonts w:asciiTheme="minorHAnsi" w:hAnsiTheme="minorHAnsi" w:cstheme="minorHAnsi"/>
      </w:rPr>
      <w:t>20</w:t>
    </w:r>
    <w:r w:rsidR="000E3302" w:rsidRPr="00BC2863">
      <w:rPr>
        <w:rFonts w:asciiTheme="minorHAnsi" w:hAnsiTheme="minorHAnsi" w:cstheme="minorHAnsi"/>
      </w:rPr>
      <w:t xml:space="preserve"> </w:t>
    </w:r>
    <w:r w:rsidRPr="00BC2863">
      <w:rPr>
        <w:rFonts w:asciiTheme="minorHAnsi" w:hAnsiTheme="minorHAnsi" w:cstheme="minorHAnsi"/>
      </w:rPr>
      <w:t>to:</w:t>
    </w:r>
  </w:p>
  <w:p w14:paraId="5B7E1EFA" w14:textId="4D9616ED" w:rsidR="0087085D" w:rsidRPr="00BC2863" w:rsidRDefault="00ED6D04">
    <w:pPr>
      <w:pStyle w:val="Footer"/>
      <w:jc w:val="center"/>
      <w:rPr>
        <w:rFonts w:asciiTheme="minorHAnsi" w:hAnsiTheme="minorHAnsi" w:cstheme="minorHAnsi"/>
      </w:rPr>
    </w:pPr>
    <w:r w:rsidRPr="00BC2863">
      <w:rPr>
        <w:rFonts w:asciiTheme="minorHAnsi" w:hAnsiTheme="minorHAnsi" w:cstheme="minorHAnsi"/>
      </w:rPr>
      <w:t>Nominating</w:t>
    </w:r>
    <w:r w:rsidR="008B7103" w:rsidRPr="00BC2863">
      <w:rPr>
        <w:rFonts w:asciiTheme="minorHAnsi" w:hAnsiTheme="minorHAnsi" w:cstheme="minorHAnsi"/>
      </w:rPr>
      <w:t xml:space="preserve"> Committee, ATTN: </w:t>
    </w:r>
    <w:r w:rsidR="00E86A06">
      <w:rPr>
        <w:rFonts w:asciiTheme="minorHAnsi" w:hAnsiTheme="minorHAnsi" w:cstheme="minorHAnsi"/>
      </w:rPr>
      <w:t>Ariana Guerra</w:t>
    </w:r>
    <w:r w:rsidR="008B7103" w:rsidRPr="00BC2863">
      <w:rPr>
        <w:rFonts w:asciiTheme="minorHAnsi" w:hAnsiTheme="minorHAnsi" w:cstheme="minorHAnsi"/>
      </w:rPr>
      <w:t xml:space="preserve"> </w:t>
    </w:r>
    <w:r w:rsidR="00134D4F" w:rsidRPr="00BC2863">
      <w:rPr>
        <w:rFonts w:asciiTheme="minorHAnsi" w:hAnsiTheme="minorHAnsi" w:cstheme="minorHAnsi"/>
      </w:rPr>
      <w:t>–</w:t>
    </w:r>
    <w:r w:rsidR="008B7103" w:rsidRPr="00BC2863">
      <w:rPr>
        <w:rFonts w:asciiTheme="minorHAnsi" w:hAnsiTheme="minorHAnsi" w:cstheme="minorHAnsi"/>
      </w:rPr>
      <w:t xml:space="preserve"> </w:t>
    </w:r>
    <w:r w:rsidR="00E86A06">
      <w:rPr>
        <w:rFonts w:asciiTheme="minorHAnsi" w:hAnsiTheme="minorHAnsi" w:cstheme="minorHAnsi"/>
      </w:rPr>
      <w:t>aguerra</w:t>
    </w:r>
    <w:r w:rsidR="00134D4F" w:rsidRPr="00BC2863">
      <w:rPr>
        <w:rFonts w:asciiTheme="minorHAnsi" w:hAnsiTheme="minorHAnsi" w:cstheme="minorHAnsi"/>
      </w:rPr>
      <w:t>@</w:t>
    </w:r>
    <w:r w:rsidR="00BC2863">
      <w:rPr>
        <w:rFonts w:asciiTheme="minorHAnsi" w:hAnsiTheme="minorHAnsi" w:cstheme="minorHAnsi"/>
      </w:rPr>
      <w:t>mnbars</w:t>
    </w:r>
    <w:r w:rsidR="00134D4F" w:rsidRPr="00BC2863">
      <w:rPr>
        <w:rFonts w:asciiTheme="minorHAnsi" w:hAnsiTheme="minorHAnsi" w:cstheme="minorHAnsi"/>
      </w:rPr>
      <w:t>.org,</w:t>
    </w:r>
    <w:r w:rsidR="008B7103" w:rsidRPr="00BC2863">
      <w:rPr>
        <w:rFonts w:asciiTheme="minorHAnsi" w:hAnsiTheme="minorHAnsi" w:cstheme="minorHAnsi"/>
      </w:rPr>
      <w:t xml:space="preserve"> </w:t>
    </w:r>
    <w:r w:rsidRPr="00BC2863">
      <w:rPr>
        <w:rFonts w:asciiTheme="minorHAnsi" w:hAnsiTheme="minorHAnsi" w:cstheme="minorHAnsi"/>
      </w:rPr>
      <w:t xml:space="preserve">(612) </w:t>
    </w:r>
    <w:r w:rsidR="00E86A06">
      <w:rPr>
        <w:rFonts w:asciiTheme="minorHAnsi" w:hAnsiTheme="minorHAnsi" w:cstheme="minorHAnsi"/>
      </w:rPr>
      <w:t>278-6313</w:t>
    </w:r>
  </w:p>
  <w:p w14:paraId="10773D42" w14:textId="092D5DFE" w:rsidR="0087085D" w:rsidRPr="00BC2863" w:rsidRDefault="0087085D">
    <w:pPr>
      <w:pStyle w:val="Footer"/>
      <w:jc w:val="center"/>
      <w:rPr>
        <w:rFonts w:asciiTheme="minorHAnsi" w:hAnsiTheme="minorHAnsi" w:cstheme="minorHAnsi"/>
      </w:rPr>
    </w:pPr>
    <w:r w:rsidRPr="00BC2863">
      <w:rPr>
        <w:rFonts w:asciiTheme="minorHAnsi" w:hAnsiTheme="minorHAnsi" w:cstheme="minorHAnsi"/>
      </w:rPr>
      <w:t>Hennepin County Bar Association, 600 Nicollet Mall #390, Minneapolis, MN 55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B961" w14:textId="77777777" w:rsidR="00867B1C" w:rsidRDefault="00867B1C">
      <w:r>
        <w:separator/>
      </w:r>
    </w:p>
  </w:footnote>
  <w:footnote w:type="continuationSeparator" w:id="0">
    <w:p w14:paraId="56BDFD8E" w14:textId="77777777" w:rsidR="00867B1C" w:rsidRDefault="00867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672A7"/>
    <w:multiLevelType w:val="hybridMultilevel"/>
    <w:tmpl w:val="66D0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79D3"/>
    <w:multiLevelType w:val="hybridMultilevel"/>
    <w:tmpl w:val="F4A895EC"/>
    <w:lvl w:ilvl="0" w:tplc="6220DB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B27BB"/>
    <w:multiLevelType w:val="hybridMultilevel"/>
    <w:tmpl w:val="E94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5C"/>
    <w:rsid w:val="000B1578"/>
    <w:rsid w:val="000D3C88"/>
    <w:rsid w:val="000E3302"/>
    <w:rsid w:val="00134D4F"/>
    <w:rsid w:val="00136FA0"/>
    <w:rsid w:val="00145F3C"/>
    <w:rsid w:val="00147F6D"/>
    <w:rsid w:val="00150157"/>
    <w:rsid w:val="00271187"/>
    <w:rsid w:val="002C3316"/>
    <w:rsid w:val="003526F9"/>
    <w:rsid w:val="0038250B"/>
    <w:rsid w:val="00416816"/>
    <w:rsid w:val="00421E89"/>
    <w:rsid w:val="0046200F"/>
    <w:rsid w:val="004706D5"/>
    <w:rsid w:val="004B4ED6"/>
    <w:rsid w:val="005173DF"/>
    <w:rsid w:val="0059452D"/>
    <w:rsid w:val="005B4403"/>
    <w:rsid w:val="00606A0B"/>
    <w:rsid w:val="00613798"/>
    <w:rsid w:val="0065101D"/>
    <w:rsid w:val="00667CAE"/>
    <w:rsid w:val="006B0C42"/>
    <w:rsid w:val="006B5C1B"/>
    <w:rsid w:val="00786806"/>
    <w:rsid w:val="00833802"/>
    <w:rsid w:val="00857830"/>
    <w:rsid w:val="00867B1C"/>
    <w:rsid w:val="0087085D"/>
    <w:rsid w:val="008976F1"/>
    <w:rsid w:val="008A1A2D"/>
    <w:rsid w:val="008B7103"/>
    <w:rsid w:val="008C09F1"/>
    <w:rsid w:val="008C164F"/>
    <w:rsid w:val="008C53F1"/>
    <w:rsid w:val="008D32E1"/>
    <w:rsid w:val="008E3DD2"/>
    <w:rsid w:val="008F385C"/>
    <w:rsid w:val="008F3A73"/>
    <w:rsid w:val="0091785B"/>
    <w:rsid w:val="009A278E"/>
    <w:rsid w:val="00AE4544"/>
    <w:rsid w:val="00B362F0"/>
    <w:rsid w:val="00B45113"/>
    <w:rsid w:val="00BA323D"/>
    <w:rsid w:val="00BC2863"/>
    <w:rsid w:val="00BC4512"/>
    <w:rsid w:val="00C0145F"/>
    <w:rsid w:val="00C14D95"/>
    <w:rsid w:val="00C715C8"/>
    <w:rsid w:val="00CC0095"/>
    <w:rsid w:val="00CE1F74"/>
    <w:rsid w:val="00CE2A8B"/>
    <w:rsid w:val="00CE2BB0"/>
    <w:rsid w:val="00CF7543"/>
    <w:rsid w:val="00D5321E"/>
    <w:rsid w:val="00DB1298"/>
    <w:rsid w:val="00DB1DF6"/>
    <w:rsid w:val="00DF0B54"/>
    <w:rsid w:val="00E31F8A"/>
    <w:rsid w:val="00E32660"/>
    <w:rsid w:val="00E4771D"/>
    <w:rsid w:val="00E76696"/>
    <w:rsid w:val="00E80F58"/>
    <w:rsid w:val="00E86A06"/>
    <w:rsid w:val="00EC0FCD"/>
    <w:rsid w:val="00ED2FC5"/>
    <w:rsid w:val="00ED6D04"/>
    <w:rsid w:val="00F072E6"/>
    <w:rsid w:val="00F21675"/>
    <w:rsid w:val="00F2733C"/>
    <w:rsid w:val="00F62232"/>
    <w:rsid w:val="00FB4E5C"/>
    <w:rsid w:val="00FC5980"/>
    <w:rsid w:val="00FD1C44"/>
    <w:rsid w:val="00FD4AB8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8FF624"/>
  <w15:docId w15:val="{179ADE2E-449A-4807-90CF-0776C952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4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5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0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2A75-63F9-4D61-B91B-8B85A03B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1999-2000 term</vt:lpstr>
    </vt:vector>
  </TitlesOfParts>
  <Company>Hennepin County Bar Assn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1999-2000 term</dc:title>
  <dc:creator>Joseph Satter</dc:creator>
  <cp:lastModifiedBy>Cheryl Dalby</cp:lastModifiedBy>
  <cp:revision>3</cp:revision>
  <cp:lastPrinted>2017-02-17T15:28:00Z</cp:lastPrinted>
  <dcterms:created xsi:type="dcterms:W3CDTF">2020-03-02T05:05:00Z</dcterms:created>
  <dcterms:modified xsi:type="dcterms:W3CDTF">2020-03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